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C0B" w:rsidRPr="004B7CEB" w:rsidRDefault="00567C0B" w:rsidP="00567C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7CEB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937FEB" w:rsidRPr="004B7CEB" w:rsidRDefault="00937FEB" w:rsidP="00567C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67C0B" w:rsidRPr="004B7CEB" w:rsidRDefault="00567C0B" w:rsidP="00567C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7CEB">
        <w:rPr>
          <w:rFonts w:ascii="Times New Roman" w:hAnsi="Times New Roman"/>
          <w:b/>
          <w:sz w:val="24"/>
          <w:szCs w:val="24"/>
        </w:rPr>
        <w:t>реализации проекта «</w:t>
      </w:r>
      <w:r w:rsidR="00DE741C" w:rsidRPr="004B7CEB">
        <w:rPr>
          <w:rFonts w:ascii="Times New Roman" w:hAnsi="Times New Roman"/>
          <w:b/>
          <w:sz w:val="24"/>
          <w:szCs w:val="24"/>
        </w:rPr>
        <w:t>Развитие профессиональных компетенций педагогов дополнительного образования на основе включения в инновационную деятельность</w:t>
      </w:r>
      <w:r w:rsidRPr="004B7CEB">
        <w:rPr>
          <w:rFonts w:ascii="Times New Roman" w:hAnsi="Times New Roman"/>
          <w:b/>
          <w:sz w:val="24"/>
          <w:szCs w:val="24"/>
        </w:rPr>
        <w:t>»</w:t>
      </w:r>
    </w:p>
    <w:p w:rsidR="00567C0B" w:rsidRPr="004B7CEB" w:rsidRDefault="00567C0B" w:rsidP="00567C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4850" w:type="dxa"/>
        <w:tblLook w:val="04A0" w:firstRow="1" w:lastRow="0" w:firstColumn="1" w:lastColumn="0" w:noHBand="0" w:noVBand="1"/>
      </w:tblPr>
      <w:tblGrid>
        <w:gridCol w:w="676"/>
        <w:gridCol w:w="5244"/>
        <w:gridCol w:w="1716"/>
        <w:gridCol w:w="5372"/>
        <w:gridCol w:w="1842"/>
      </w:tblGrid>
      <w:tr w:rsidR="00567C0B" w:rsidRPr="004B7CEB" w:rsidTr="00D74CC3">
        <w:tc>
          <w:tcPr>
            <w:tcW w:w="676" w:type="dxa"/>
            <w:vAlign w:val="center"/>
          </w:tcPr>
          <w:p w:rsidR="00567C0B" w:rsidRPr="004B7CEB" w:rsidRDefault="00567C0B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567C0B" w:rsidRPr="004B7CEB" w:rsidRDefault="00567C0B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244" w:type="dxa"/>
            <w:vAlign w:val="center"/>
          </w:tcPr>
          <w:p w:rsidR="00567C0B" w:rsidRPr="004B7CEB" w:rsidRDefault="00567C0B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Наименование мероприятия проекта</w:t>
            </w:r>
          </w:p>
        </w:tc>
        <w:tc>
          <w:tcPr>
            <w:tcW w:w="1716" w:type="dxa"/>
            <w:vAlign w:val="center"/>
          </w:tcPr>
          <w:p w:rsidR="00567C0B" w:rsidRPr="004B7CEB" w:rsidRDefault="00567C0B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Срок реализации мероприятия</w:t>
            </w:r>
          </w:p>
        </w:tc>
        <w:tc>
          <w:tcPr>
            <w:tcW w:w="5372" w:type="dxa"/>
            <w:vAlign w:val="center"/>
          </w:tcPr>
          <w:p w:rsidR="00567C0B" w:rsidRPr="004B7CEB" w:rsidRDefault="00567C0B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Результат реализации мероприятия</w:t>
            </w:r>
          </w:p>
        </w:tc>
        <w:tc>
          <w:tcPr>
            <w:tcW w:w="1842" w:type="dxa"/>
            <w:vAlign w:val="center"/>
          </w:tcPr>
          <w:p w:rsidR="00567C0B" w:rsidRPr="004B7CEB" w:rsidRDefault="00567C0B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Исполнители мероприятия</w:t>
            </w:r>
          </w:p>
        </w:tc>
      </w:tr>
      <w:tr w:rsidR="00567C0B" w:rsidRPr="004B7CEB" w:rsidTr="00D74CC3">
        <w:tc>
          <w:tcPr>
            <w:tcW w:w="14850" w:type="dxa"/>
            <w:gridSpan w:val="5"/>
          </w:tcPr>
          <w:p w:rsidR="00567C0B" w:rsidRPr="004B7CEB" w:rsidRDefault="00567C0B" w:rsidP="00567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EB">
              <w:rPr>
                <w:rFonts w:ascii="Times New Roman" w:hAnsi="Times New Roman"/>
                <w:b/>
                <w:sz w:val="24"/>
                <w:szCs w:val="24"/>
              </w:rPr>
              <w:t xml:space="preserve">1-й этап. </w:t>
            </w:r>
            <w:r w:rsidRPr="004B7CEB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Определение условий, необходимых для реализации проекта</w:t>
            </w:r>
          </w:p>
        </w:tc>
      </w:tr>
      <w:tr w:rsidR="00567C0B" w:rsidRPr="004B7CEB" w:rsidTr="00D74CC3">
        <w:tc>
          <w:tcPr>
            <w:tcW w:w="676" w:type="dxa"/>
          </w:tcPr>
          <w:p w:rsidR="00567C0B" w:rsidRPr="004B7CEB" w:rsidRDefault="00567C0B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4" w:type="dxa"/>
          </w:tcPr>
          <w:p w:rsidR="00567C0B" w:rsidRPr="004B7CEB" w:rsidRDefault="00567C0B" w:rsidP="00567C0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Обдумывание идеи проекта, сбор информации, материала для реализации идеи. </w:t>
            </w:r>
          </w:p>
        </w:tc>
        <w:tc>
          <w:tcPr>
            <w:tcW w:w="1716" w:type="dxa"/>
          </w:tcPr>
          <w:p w:rsidR="004B7CEB" w:rsidRPr="004B7CEB" w:rsidRDefault="004B7CEB" w:rsidP="004B7CE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ай</w:t>
            </w:r>
          </w:p>
          <w:p w:rsidR="00567C0B" w:rsidRPr="004B7CEB" w:rsidRDefault="004B7CEB" w:rsidP="004B7CE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5372" w:type="dxa"/>
          </w:tcPr>
          <w:p w:rsidR="00567C0B" w:rsidRPr="004B7CEB" w:rsidRDefault="00567C0B" w:rsidP="00567C0B">
            <w:pPr>
              <w:suppressAutoHyphens/>
              <w:spacing w:after="0" w:line="240" w:lineRule="auto"/>
              <w:ind w:firstLine="578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ходное анкетирование и опросы участников проекта. Аналитическая справка. </w:t>
            </w:r>
          </w:p>
        </w:tc>
        <w:tc>
          <w:tcPr>
            <w:tcW w:w="1842" w:type="dxa"/>
          </w:tcPr>
          <w:p w:rsidR="00567C0B" w:rsidRPr="004B7CEB" w:rsidRDefault="00567C0B" w:rsidP="00567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тодисты</w:t>
            </w:r>
          </w:p>
        </w:tc>
      </w:tr>
      <w:tr w:rsidR="000807AB" w:rsidRPr="004B7CEB" w:rsidTr="00D74CC3">
        <w:tc>
          <w:tcPr>
            <w:tcW w:w="676" w:type="dxa"/>
          </w:tcPr>
          <w:p w:rsidR="000807AB" w:rsidRPr="004B7CEB" w:rsidRDefault="000807AB" w:rsidP="00B079A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4" w:type="dxa"/>
          </w:tcPr>
          <w:p w:rsidR="000807AB" w:rsidRPr="004B7CEB" w:rsidRDefault="000807AB" w:rsidP="00B079AD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инятие локальных актов</w:t>
            </w:r>
          </w:p>
        </w:tc>
        <w:tc>
          <w:tcPr>
            <w:tcW w:w="1716" w:type="dxa"/>
            <w:vMerge w:val="restart"/>
            <w:vAlign w:val="center"/>
          </w:tcPr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юнь</w:t>
            </w:r>
          </w:p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0</w:t>
            </w:r>
          </w:p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</w:tcPr>
          <w:p w:rsidR="000807AB" w:rsidRPr="004B7CEB" w:rsidRDefault="000807AB" w:rsidP="00B079AD">
            <w:pPr>
              <w:numPr>
                <w:ilvl w:val="0"/>
                <w:numId w:val="36"/>
              </w:numPr>
              <w:tabs>
                <w:tab w:val="left" w:pos="1066"/>
              </w:tabs>
              <w:suppressAutoHyphens/>
              <w:spacing w:after="0" w:line="240" w:lineRule="auto"/>
              <w:ind w:left="0" w:firstLine="625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иказ об организации инновационной деятельности в рамках РИП-ИнКО «Школа – территория здоровья».</w:t>
            </w:r>
          </w:p>
          <w:p w:rsidR="000807AB" w:rsidRPr="004B7CEB" w:rsidRDefault="000807AB" w:rsidP="00B079AD">
            <w:pPr>
              <w:numPr>
                <w:ilvl w:val="0"/>
                <w:numId w:val="36"/>
              </w:numPr>
              <w:tabs>
                <w:tab w:val="left" w:pos="1066"/>
              </w:tabs>
              <w:suppressAutoHyphens/>
              <w:spacing w:after="0" w:line="240" w:lineRule="auto"/>
              <w:ind w:left="0" w:firstLine="625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риказ на утверждение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«П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едагогической мастерской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фессионалов»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807AB" w:rsidRPr="004B7CEB" w:rsidRDefault="000807AB" w:rsidP="00B079AD">
            <w:pPr>
              <w:numPr>
                <w:ilvl w:val="0"/>
                <w:numId w:val="36"/>
              </w:numPr>
              <w:tabs>
                <w:tab w:val="left" w:pos="1066"/>
              </w:tabs>
              <w:suppressAutoHyphens/>
              <w:spacing w:after="0" w:line="240" w:lineRule="auto"/>
              <w:ind w:left="0" w:firstLine="625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иказ об организации наставничества.</w:t>
            </w:r>
          </w:p>
        </w:tc>
        <w:tc>
          <w:tcPr>
            <w:tcW w:w="1842" w:type="dxa"/>
          </w:tcPr>
          <w:p w:rsidR="000807AB" w:rsidRPr="004B7CEB" w:rsidRDefault="000807AB" w:rsidP="00B079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директор</w:t>
            </w:r>
            <w:r w:rsidRPr="004B7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БОУ ДО г. Омска «ГорДЮЦ» О.Л. Крылова</w:t>
            </w:r>
          </w:p>
        </w:tc>
      </w:tr>
      <w:tr w:rsidR="000807AB" w:rsidRPr="004B7CEB" w:rsidTr="00D74CC3">
        <w:tc>
          <w:tcPr>
            <w:tcW w:w="676" w:type="dxa"/>
          </w:tcPr>
          <w:p w:rsidR="000807AB" w:rsidRPr="004B7CEB" w:rsidRDefault="000807AB" w:rsidP="00B079A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4" w:type="dxa"/>
          </w:tcPr>
          <w:p w:rsidR="000807AB" w:rsidRPr="004B7CEB" w:rsidRDefault="000807AB" w:rsidP="00E637CE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368D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Разработка плана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роприятий</w:t>
            </w:r>
            <w:r>
              <w:t xml:space="preserve"> </w:t>
            </w:r>
            <w:r w:rsidRPr="00E637C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екта «Развитие профессиональных компетенций педагогов дополнительного образования на основе включения в инновационную деятельность»</w:t>
            </w:r>
          </w:p>
        </w:tc>
        <w:tc>
          <w:tcPr>
            <w:tcW w:w="1716" w:type="dxa"/>
            <w:vMerge/>
          </w:tcPr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</w:tcPr>
          <w:p w:rsidR="000807AB" w:rsidRPr="004B7CEB" w:rsidRDefault="000807AB" w:rsidP="00F368DF">
            <w:pPr>
              <w:tabs>
                <w:tab w:val="left" w:pos="1066"/>
              </w:tabs>
              <w:suppressAutoHyphens/>
              <w:spacing w:after="0" w:line="240" w:lineRule="auto"/>
              <w:ind w:firstLine="586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лан</w:t>
            </w:r>
            <w:r w:rsidRPr="00F368D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мероприятий проекта «Развитие профессиональных компетенций педагогов дополнительного образования на основе включения в инновационную деятельность»</w:t>
            </w:r>
          </w:p>
        </w:tc>
        <w:tc>
          <w:tcPr>
            <w:tcW w:w="1842" w:type="dxa"/>
          </w:tcPr>
          <w:p w:rsidR="000807AB" w:rsidRPr="004B7CEB" w:rsidRDefault="000807AB" w:rsidP="008B521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тодисты</w:t>
            </w:r>
          </w:p>
          <w:p w:rsidR="000807AB" w:rsidRPr="004B7CEB" w:rsidRDefault="000807AB" w:rsidP="008B521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0807AB" w:rsidRPr="004B7CEB" w:rsidTr="00D74CC3">
        <w:tc>
          <w:tcPr>
            <w:tcW w:w="676" w:type="dxa"/>
          </w:tcPr>
          <w:p w:rsidR="000807AB" w:rsidRPr="004B7CEB" w:rsidRDefault="000807AB" w:rsidP="00B079A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44" w:type="dxa"/>
          </w:tcPr>
          <w:p w:rsidR="000807AB" w:rsidRPr="004B7CEB" w:rsidRDefault="000807AB" w:rsidP="00EE39FC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Разработка плана работы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«Пе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дагогической мастерской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фессионалов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16" w:type="dxa"/>
            <w:vMerge/>
          </w:tcPr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</w:tcPr>
          <w:p w:rsidR="000807AB" w:rsidRPr="004B7CEB" w:rsidRDefault="000807AB" w:rsidP="00DD7022">
            <w:pPr>
              <w:suppressAutoHyphens/>
              <w:spacing w:after="0" w:line="240" w:lineRule="auto"/>
              <w:ind w:firstLine="578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лан работы педагогической мастерской</w:t>
            </w:r>
          </w:p>
        </w:tc>
        <w:tc>
          <w:tcPr>
            <w:tcW w:w="1842" w:type="dxa"/>
          </w:tcPr>
          <w:p w:rsidR="000807AB" w:rsidRPr="004B7CEB" w:rsidRDefault="000807AB" w:rsidP="00DD702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тодисты</w:t>
            </w:r>
          </w:p>
          <w:p w:rsidR="000807AB" w:rsidRPr="004B7CEB" w:rsidRDefault="000807AB" w:rsidP="00DD702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дагоги-мастера</w:t>
            </w:r>
          </w:p>
        </w:tc>
      </w:tr>
      <w:tr w:rsidR="000807AB" w:rsidRPr="004B7CEB" w:rsidTr="00D74CC3">
        <w:tc>
          <w:tcPr>
            <w:tcW w:w="14850" w:type="dxa"/>
            <w:gridSpan w:val="5"/>
          </w:tcPr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hAnsi="Times New Roman"/>
                <w:b/>
                <w:sz w:val="24"/>
                <w:szCs w:val="24"/>
              </w:rPr>
              <w:t xml:space="preserve">2-й этап. </w:t>
            </w:r>
            <w:r w:rsidRPr="004B7C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проекта</w:t>
            </w:r>
          </w:p>
        </w:tc>
      </w:tr>
      <w:tr w:rsidR="000807AB" w:rsidRPr="004B7CEB" w:rsidTr="00D74CC3">
        <w:tc>
          <w:tcPr>
            <w:tcW w:w="676" w:type="dxa"/>
          </w:tcPr>
          <w:p w:rsidR="000807AB" w:rsidRDefault="000807AB" w:rsidP="00B079A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44" w:type="dxa"/>
          </w:tcPr>
          <w:p w:rsidR="000807AB" w:rsidRPr="004B7CEB" w:rsidRDefault="000807AB" w:rsidP="00787824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руглый стол “Здоровое поколение – будущее России”.</w:t>
            </w:r>
            <w:r w:rsidR="0059093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16" w:type="dxa"/>
            <w:vMerge w:val="restart"/>
            <w:vAlign w:val="center"/>
          </w:tcPr>
          <w:p w:rsidR="000807AB" w:rsidRDefault="000807AB" w:rsidP="000807A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юль</w:t>
            </w:r>
          </w:p>
          <w:p w:rsidR="000807AB" w:rsidRDefault="000807AB" w:rsidP="000807A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0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–</w:t>
            </w:r>
          </w:p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прель</w:t>
            </w:r>
          </w:p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1</w:t>
            </w:r>
          </w:p>
          <w:p w:rsidR="000807AB" w:rsidRPr="004B7CEB" w:rsidRDefault="000807AB" w:rsidP="000807AB">
            <w:pPr>
              <w:suppressAutoHyphens/>
              <w:spacing w:after="0" w:line="240" w:lineRule="auto"/>
              <w:ind w:firstLine="587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</w:tcPr>
          <w:p w:rsidR="000807AB" w:rsidRPr="004B7CEB" w:rsidRDefault="000807AB" w:rsidP="000807A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ешение круглого стола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 направлении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азработки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брендов «Школа здоровья», «Спортивный стартап»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</w:t>
            </w:r>
            <w:r>
              <w:t xml:space="preserve"> «</w:t>
            </w:r>
            <w:r w:rsidRPr="000807A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ой двор – спортивная площадка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»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2" w:type="dxa"/>
          </w:tcPr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тодисты</w:t>
            </w:r>
          </w:p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0807AB" w:rsidRPr="004B7CEB" w:rsidRDefault="000807AB" w:rsidP="00DD702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0807AB" w:rsidRPr="004B7CEB" w:rsidTr="00D74CC3">
        <w:trPr>
          <w:trHeight w:val="569"/>
        </w:trPr>
        <w:tc>
          <w:tcPr>
            <w:tcW w:w="676" w:type="dxa"/>
          </w:tcPr>
          <w:p w:rsidR="000807AB" w:rsidRPr="004B7CEB" w:rsidRDefault="000807AB" w:rsidP="00EF47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  <w:p w:rsidR="000807AB" w:rsidRPr="004B7CEB" w:rsidRDefault="000807AB" w:rsidP="00EF47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807AB" w:rsidRPr="004B7CEB" w:rsidRDefault="000807AB" w:rsidP="000807A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едставление наставников молодым педагогам.</w:t>
            </w:r>
          </w:p>
        </w:tc>
        <w:tc>
          <w:tcPr>
            <w:tcW w:w="1716" w:type="dxa"/>
            <w:vMerge/>
          </w:tcPr>
          <w:p w:rsidR="000807AB" w:rsidRPr="004B7CEB" w:rsidRDefault="000807AB" w:rsidP="00567C0B">
            <w:pPr>
              <w:suppressAutoHyphens/>
              <w:spacing w:after="0" w:line="240" w:lineRule="auto"/>
              <w:ind w:firstLine="587"/>
              <w:contextualSpacing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</w:tcPr>
          <w:p w:rsidR="000807AB" w:rsidRPr="004B7CEB" w:rsidRDefault="000807AB" w:rsidP="000807A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становление сотрудничества.</w:t>
            </w:r>
          </w:p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замдиректора</w:t>
            </w:r>
          </w:p>
          <w:p w:rsidR="000807AB" w:rsidRPr="004B7CEB" w:rsidRDefault="000807AB" w:rsidP="00DD702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0807AB" w:rsidRPr="004B7CEB" w:rsidTr="00D74CC3">
        <w:trPr>
          <w:trHeight w:val="569"/>
        </w:trPr>
        <w:tc>
          <w:tcPr>
            <w:tcW w:w="676" w:type="dxa"/>
          </w:tcPr>
          <w:p w:rsidR="000807AB" w:rsidRPr="004B7CEB" w:rsidRDefault="000807AB" w:rsidP="00EF47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5244" w:type="dxa"/>
          </w:tcPr>
          <w:p w:rsidR="000807AB" w:rsidRPr="004B7CEB" w:rsidRDefault="000807AB" w:rsidP="000807A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Создание индивидуальных планов профессионального развития педагогов-инноваторов. </w:t>
            </w:r>
          </w:p>
          <w:p w:rsidR="000807AB" w:rsidRPr="004B7CEB" w:rsidRDefault="000807AB" w:rsidP="000807A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vMerge/>
          </w:tcPr>
          <w:p w:rsidR="000807AB" w:rsidRPr="004B7CEB" w:rsidRDefault="000807AB" w:rsidP="00567C0B">
            <w:pPr>
              <w:suppressAutoHyphens/>
              <w:spacing w:after="0" w:line="240" w:lineRule="auto"/>
              <w:ind w:firstLine="587"/>
              <w:contextualSpacing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</w:tcPr>
          <w:p w:rsidR="000807AB" w:rsidRPr="004B7CEB" w:rsidRDefault="000807AB" w:rsidP="000807A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пределен вектор профессионального развития педагогов, определены цели, задачи и мероприятия. Педагоги вовлечены в инновационную деятельность.</w:t>
            </w:r>
          </w:p>
        </w:tc>
        <w:tc>
          <w:tcPr>
            <w:tcW w:w="1842" w:type="dxa"/>
          </w:tcPr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замдиректора, методисты, педагоги </w:t>
            </w:r>
          </w:p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0807AB" w:rsidRPr="004B7CEB" w:rsidTr="00D74CC3">
        <w:trPr>
          <w:trHeight w:val="557"/>
        </w:trPr>
        <w:tc>
          <w:tcPr>
            <w:tcW w:w="676" w:type="dxa"/>
          </w:tcPr>
          <w:p w:rsidR="000807AB" w:rsidRPr="004B7CEB" w:rsidRDefault="000807AB" w:rsidP="00EF47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5244" w:type="dxa"/>
          </w:tcPr>
          <w:p w:rsidR="000807AB" w:rsidRPr="004B7CEB" w:rsidRDefault="000807AB" w:rsidP="00787824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Консультирование педагогов-инноваторов по прохождению аттестации на 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I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и высшую квалификационные категории.</w:t>
            </w:r>
            <w:r w:rsidR="0059093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16" w:type="dxa"/>
            <w:vMerge/>
          </w:tcPr>
          <w:p w:rsidR="000807AB" w:rsidRPr="004B7CEB" w:rsidRDefault="000807AB" w:rsidP="00567C0B">
            <w:pPr>
              <w:suppressAutoHyphens/>
              <w:spacing w:after="0" w:line="240" w:lineRule="auto"/>
              <w:ind w:firstLine="587"/>
              <w:contextualSpacing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</w:tcPr>
          <w:p w:rsidR="000807AB" w:rsidRPr="004B7CEB" w:rsidRDefault="000807AB" w:rsidP="00567C0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График аттестации педагогов на категории.</w:t>
            </w:r>
          </w:p>
          <w:p w:rsidR="000807AB" w:rsidRPr="004B7CEB" w:rsidRDefault="000807AB" w:rsidP="00567C0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0807AB" w:rsidRPr="004B7CEB" w:rsidRDefault="000807AB" w:rsidP="00567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замдиректора</w:t>
            </w:r>
          </w:p>
          <w:p w:rsidR="000807AB" w:rsidRPr="004B7CEB" w:rsidRDefault="000807AB" w:rsidP="00567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D74CC3" w:rsidRPr="004B7CEB" w:rsidTr="00D74CC3">
        <w:trPr>
          <w:trHeight w:val="557"/>
        </w:trPr>
        <w:tc>
          <w:tcPr>
            <w:tcW w:w="676" w:type="dxa"/>
          </w:tcPr>
          <w:p w:rsidR="00D74CC3" w:rsidRDefault="00D74CC3" w:rsidP="00EF47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244" w:type="dxa"/>
          </w:tcPr>
          <w:p w:rsidR="00D74CC3" w:rsidRPr="004B7CEB" w:rsidRDefault="00D74CC3" w:rsidP="00787824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блемный семинар «Деятельность педагога в реализации приоритетного проекта «Создание цифровой образовательной среды в РФ»».</w:t>
            </w:r>
            <w:r w:rsidR="0058558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16" w:type="dxa"/>
            <w:vMerge/>
          </w:tcPr>
          <w:p w:rsidR="00D74CC3" w:rsidRPr="004B7CEB" w:rsidRDefault="00D74CC3" w:rsidP="00567C0B">
            <w:pPr>
              <w:suppressAutoHyphens/>
              <w:spacing w:after="0" w:line="240" w:lineRule="auto"/>
              <w:ind w:firstLine="587"/>
              <w:contextualSpacing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</w:tcPr>
          <w:p w:rsidR="00D74CC3" w:rsidRPr="004B7CEB" w:rsidRDefault="00D74CC3" w:rsidP="00AF3965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формированы ИКТ-компетенции участников семинара в объёме новых знаний.</w:t>
            </w:r>
          </w:p>
          <w:p w:rsidR="00D74CC3" w:rsidRPr="004B7CEB" w:rsidRDefault="00D74CC3" w:rsidP="00567C0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D74CC3" w:rsidRPr="004B7CEB" w:rsidRDefault="00D74CC3" w:rsidP="00AF396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тодисты</w:t>
            </w:r>
          </w:p>
          <w:p w:rsidR="00D74CC3" w:rsidRPr="004B7CEB" w:rsidRDefault="00D74CC3" w:rsidP="00AF396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дагоги-инноваторы</w:t>
            </w:r>
          </w:p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D74CC3" w:rsidRPr="004B7CEB" w:rsidTr="00D74CC3">
        <w:tc>
          <w:tcPr>
            <w:tcW w:w="676" w:type="dxa"/>
            <w:tcBorders>
              <w:bottom w:val="single" w:sz="4" w:space="0" w:color="auto"/>
            </w:tcBorders>
          </w:tcPr>
          <w:p w:rsidR="00D74CC3" w:rsidRDefault="00D74CC3" w:rsidP="00EF47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74CC3" w:rsidRPr="004B7CEB" w:rsidRDefault="00D74CC3" w:rsidP="00787824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онсультации для педагогов в рамках разработки брендов «Школа здоровья», «Спортивный старт-ап»</w:t>
            </w:r>
            <w:r>
              <w:t xml:space="preserve">, </w:t>
            </w:r>
            <w:r w:rsidRPr="00950A9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«Мой двор – спортивная площадка».</w:t>
            </w:r>
            <w:r w:rsidR="0058558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16" w:type="dxa"/>
            <w:vMerge w:val="restart"/>
            <w:tcBorders>
              <w:top w:val="nil"/>
            </w:tcBorders>
          </w:tcPr>
          <w:p w:rsidR="00D74CC3" w:rsidRPr="004B7CEB" w:rsidRDefault="00D74CC3" w:rsidP="002A5CBD">
            <w:pPr>
              <w:suppressAutoHyphens/>
              <w:spacing w:after="0" w:line="240" w:lineRule="auto"/>
              <w:ind w:firstLine="587"/>
              <w:contextualSpacing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D74CC3" w:rsidRPr="004B7CEB" w:rsidRDefault="00D74CC3" w:rsidP="002A5CBD">
            <w:pPr>
              <w:suppressAutoHyphens/>
              <w:spacing w:after="0" w:line="240" w:lineRule="auto"/>
              <w:ind w:left="19" w:firstLine="56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ешены актуальные для педагогов проблемы профессиональной деятельности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74CC3" w:rsidRPr="004B7CEB" w:rsidRDefault="00D74CC3" w:rsidP="002A5CB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тодисты</w:t>
            </w:r>
          </w:p>
          <w:p w:rsidR="00D74CC3" w:rsidRPr="004B7CEB" w:rsidRDefault="00D74CC3" w:rsidP="002A5CB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D74CC3" w:rsidRPr="004B7CEB" w:rsidRDefault="00D74CC3" w:rsidP="002A5CB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D74CC3" w:rsidRPr="004B7CEB" w:rsidTr="00D74CC3">
        <w:tc>
          <w:tcPr>
            <w:tcW w:w="676" w:type="dxa"/>
            <w:tcBorders>
              <w:bottom w:val="single" w:sz="4" w:space="0" w:color="auto"/>
            </w:tcBorders>
          </w:tcPr>
          <w:p w:rsidR="00D74CC3" w:rsidRPr="004B7CEB" w:rsidRDefault="00D74CC3" w:rsidP="00EF47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87824" w:rsidRPr="004B7CEB" w:rsidRDefault="00D74CC3" w:rsidP="00787824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едагогическая мастерская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фессионалов</w:t>
            </w:r>
            <w:r w:rsidR="00B37C51" w:rsidRPr="00B37C51">
              <w:t xml:space="preserve"> </w:t>
            </w:r>
            <w:r w:rsidR="00B37C51" w:rsidRPr="00B37C5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«Педагог в цифровом пространстве»</w:t>
            </w:r>
            <w:r w:rsidR="00B37C5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  <w:r w:rsidR="00B37C51">
              <w:t xml:space="preserve"> </w:t>
            </w:r>
          </w:p>
          <w:p w:rsidR="00B01136" w:rsidRPr="004B7CEB" w:rsidRDefault="00B01136" w:rsidP="00950A9A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ind w:firstLine="587"/>
              <w:contextualSpacing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D74CC3" w:rsidRPr="004B7CEB" w:rsidRDefault="00D74CC3" w:rsidP="000807A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Созданы конспекты мероприятий, спроектированы краткосрочные программы. </w:t>
            </w:r>
          </w:p>
          <w:p w:rsidR="00D74CC3" w:rsidRPr="004B7CEB" w:rsidRDefault="00D74CC3" w:rsidP="00950A9A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50A9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нализ изученного материала по теме, налажено сотр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дничество в творческой группе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74CC3" w:rsidRPr="004B7CEB" w:rsidRDefault="00D74CC3" w:rsidP="000807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тодисты,</w:t>
            </w:r>
          </w:p>
          <w:p w:rsidR="00D74CC3" w:rsidRPr="004B7CEB" w:rsidRDefault="00D74CC3" w:rsidP="000807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дагоги</w:t>
            </w:r>
          </w:p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D74CC3" w:rsidRPr="004B7CEB" w:rsidTr="00D74CC3">
        <w:tc>
          <w:tcPr>
            <w:tcW w:w="676" w:type="dxa"/>
            <w:tcBorders>
              <w:bottom w:val="single" w:sz="4" w:space="0" w:color="auto"/>
            </w:tcBorders>
          </w:tcPr>
          <w:p w:rsidR="00D74CC3" w:rsidRPr="004B7CEB" w:rsidRDefault="00D74CC3" w:rsidP="00EF47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74CC3" w:rsidRPr="004B7CEB" w:rsidRDefault="00D74CC3" w:rsidP="00787824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Заседание творческой группы педагогов в ра</w:t>
            </w:r>
            <w:r w:rsidR="00B951E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ках бренда «Спортивный старт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ап. </w:t>
            </w:r>
          </w:p>
        </w:tc>
        <w:tc>
          <w:tcPr>
            <w:tcW w:w="1716" w:type="dxa"/>
            <w:vMerge/>
            <w:tcBorders>
              <w:top w:val="nil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ind w:firstLine="587"/>
              <w:contextualSpacing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озданы конспекты мероприятий, спроектированы краткосрочные программ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74CC3" w:rsidRPr="004B7CEB" w:rsidRDefault="00D74CC3" w:rsidP="000807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тодисты,</w:t>
            </w:r>
          </w:p>
          <w:p w:rsidR="00D74CC3" w:rsidRPr="004B7CEB" w:rsidRDefault="00D74CC3" w:rsidP="000807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дагоги</w:t>
            </w:r>
          </w:p>
        </w:tc>
      </w:tr>
      <w:tr w:rsidR="00D74CC3" w:rsidRPr="004B7CEB" w:rsidTr="00D74CC3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EF47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роведение Недели здоровья </w:t>
            </w:r>
          </w:p>
          <w:p w:rsidR="00D74CC3" w:rsidRPr="004B7CEB" w:rsidRDefault="00D74CC3" w:rsidP="00950A9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950A9A">
            <w:pPr>
              <w:suppressAutoHyphens/>
              <w:spacing w:after="0" w:line="240" w:lineRule="auto"/>
              <w:ind w:firstLine="578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дагоги информированы о мировой проблеме здоровьесбережения, владеют методиками и технологиями фор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ирования ценности ЗОЖ учащихс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тодисты,</w:t>
            </w:r>
          </w:p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дагоги</w:t>
            </w:r>
          </w:p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D74CC3" w:rsidRPr="004B7CEB" w:rsidTr="00D74CC3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EF47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787824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CA3A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Участие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 Дне</w:t>
            </w:r>
            <w:r w:rsidRPr="00CA3A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единых действий «Экспертный марафон»</w:t>
            </w:r>
            <w:r w:rsidR="00D71A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16" w:type="dxa"/>
            <w:vMerge/>
            <w:tcBorders>
              <w:top w:val="nil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EF4707">
            <w:pPr>
              <w:spacing w:after="0" w:line="240" w:lineRule="auto"/>
              <w:ind w:firstLine="5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экспертиза продуктов инновационной деятельности педагог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EF4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CEB">
              <w:rPr>
                <w:rFonts w:ascii="Times New Roman" w:hAnsi="Times New Roman"/>
                <w:sz w:val="24"/>
                <w:szCs w:val="24"/>
              </w:rPr>
              <w:t>замдиректора, методисты</w:t>
            </w:r>
          </w:p>
        </w:tc>
      </w:tr>
      <w:tr w:rsidR="00D74CC3" w:rsidRPr="004B7CEB" w:rsidTr="00D74CC3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D71A62" w:rsidRDefault="00D74CC3" w:rsidP="00787824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спользование ИКТ в проектировании разделов дополнительных общеразвивающих программ и разработке конспектов занятий</w:t>
            </w:r>
            <w:r w:rsidR="00D71A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16" w:type="dxa"/>
            <w:vMerge/>
            <w:tcBorders>
              <w:top w:val="nil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ind w:firstLine="578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озданы учебные видеозанятия, разработаны разделы программы в форме дистанционного обу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тодисты,</w:t>
            </w:r>
          </w:p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дагоги</w:t>
            </w:r>
          </w:p>
        </w:tc>
      </w:tr>
      <w:tr w:rsidR="00D74CC3" w:rsidRPr="004B7CEB" w:rsidTr="00D74CC3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787824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A3D8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инять участие в региональном этапе международной Ярмарки социально-педагогических инноваций</w:t>
            </w:r>
            <w:r w:rsidR="00D71A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16" w:type="dxa"/>
            <w:vMerge/>
            <w:tcBorders>
              <w:top w:val="nil"/>
              <w:bottom w:val="single" w:sz="4" w:space="0" w:color="auto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D84508">
            <w:pPr>
              <w:spacing w:after="0" w:line="240" w:lineRule="auto"/>
              <w:ind w:firstLine="5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конкурентоспособных инновационных продуктов разработанных педагогами в рамках реализации образовательных бренд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D8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D81">
              <w:rPr>
                <w:rFonts w:ascii="Times New Roman" w:hAnsi="Times New Roman"/>
                <w:sz w:val="24"/>
                <w:szCs w:val="24"/>
              </w:rPr>
              <w:t>замдиректора, методисты</w:t>
            </w:r>
            <w:r>
              <w:rPr>
                <w:rFonts w:ascii="Times New Roman" w:hAnsi="Times New Roman"/>
                <w:sz w:val="24"/>
                <w:szCs w:val="24"/>
              </w:rPr>
              <w:t>, педагоги</w:t>
            </w:r>
            <w:bookmarkStart w:id="0" w:name="_GoBack"/>
            <w:bookmarkEnd w:id="0"/>
          </w:p>
        </w:tc>
      </w:tr>
    </w:tbl>
    <w:p w:rsidR="00567C0B" w:rsidRPr="004B7CEB" w:rsidRDefault="00053155" w:rsidP="005A7D8D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361930" cy="4924425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CC16D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" t="18678" r="3322" b="22808"/>
                    <a:stretch/>
                  </pic:blipFill>
                  <pic:spPr bwMode="auto">
                    <a:xfrm>
                      <a:off x="0" y="0"/>
                      <a:ext cx="10377501" cy="493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C0B" w:rsidRPr="004B7CEB" w:rsidRDefault="00567C0B" w:rsidP="00567C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67C0B" w:rsidRPr="004B7CEB" w:rsidRDefault="00567C0B" w:rsidP="003875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67C0B" w:rsidRPr="004B7CEB" w:rsidSect="00AF2B1C">
      <w:foot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AF5" w:rsidRDefault="00F51AF5" w:rsidP="00DB6CE5">
      <w:pPr>
        <w:spacing w:after="0" w:line="240" w:lineRule="auto"/>
      </w:pPr>
      <w:r>
        <w:separator/>
      </w:r>
    </w:p>
  </w:endnote>
  <w:endnote w:type="continuationSeparator" w:id="0">
    <w:p w:rsidR="00F51AF5" w:rsidRDefault="00F51AF5" w:rsidP="00DB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70511"/>
      <w:docPartObj>
        <w:docPartGallery w:val="Page Numbers (Bottom of Page)"/>
        <w:docPartUnique/>
      </w:docPartObj>
    </w:sdtPr>
    <w:sdtEndPr/>
    <w:sdtContent>
      <w:p w:rsidR="00AF2B1C" w:rsidRDefault="00AF2B1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824">
          <w:rPr>
            <w:noProof/>
          </w:rPr>
          <w:t>3</w:t>
        </w:r>
        <w:r>
          <w:fldChar w:fldCharType="end"/>
        </w:r>
      </w:p>
    </w:sdtContent>
  </w:sdt>
  <w:p w:rsidR="00AF2B1C" w:rsidRDefault="00AF2B1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AF5" w:rsidRDefault="00F51AF5" w:rsidP="00DB6CE5">
      <w:pPr>
        <w:spacing w:after="0" w:line="240" w:lineRule="auto"/>
      </w:pPr>
      <w:r>
        <w:separator/>
      </w:r>
    </w:p>
  </w:footnote>
  <w:footnote w:type="continuationSeparator" w:id="0">
    <w:p w:rsidR="00F51AF5" w:rsidRDefault="00F51AF5" w:rsidP="00DB6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143"/>
    <w:multiLevelType w:val="hybridMultilevel"/>
    <w:tmpl w:val="E2A2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6E44"/>
    <w:multiLevelType w:val="multilevel"/>
    <w:tmpl w:val="0CB4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229F1"/>
    <w:multiLevelType w:val="hybridMultilevel"/>
    <w:tmpl w:val="63427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4321"/>
    <w:multiLevelType w:val="multilevel"/>
    <w:tmpl w:val="FBBA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42944"/>
    <w:multiLevelType w:val="multilevel"/>
    <w:tmpl w:val="96A0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52F53"/>
    <w:multiLevelType w:val="multilevel"/>
    <w:tmpl w:val="656426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85B63"/>
    <w:multiLevelType w:val="multilevel"/>
    <w:tmpl w:val="51F2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D3B36"/>
    <w:multiLevelType w:val="multilevel"/>
    <w:tmpl w:val="73FE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50F60"/>
    <w:multiLevelType w:val="hybridMultilevel"/>
    <w:tmpl w:val="E2A2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726A2"/>
    <w:multiLevelType w:val="multilevel"/>
    <w:tmpl w:val="8CF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F6C9F"/>
    <w:multiLevelType w:val="multilevel"/>
    <w:tmpl w:val="C19E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61C68"/>
    <w:multiLevelType w:val="hybridMultilevel"/>
    <w:tmpl w:val="0F46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F5288"/>
    <w:multiLevelType w:val="multilevel"/>
    <w:tmpl w:val="09AE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54F79"/>
    <w:multiLevelType w:val="multilevel"/>
    <w:tmpl w:val="5B52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012AB"/>
    <w:multiLevelType w:val="multilevel"/>
    <w:tmpl w:val="DF46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83188"/>
    <w:multiLevelType w:val="multilevel"/>
    <w:tmpl w:val="BA42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4B4E3D"/>
    <w:multiLevelType w:val="multilevel"/>
    <w:tmpl w:val="858E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273F6"/>
    <w:multiLevelType w:val="multilevel"/>
    <w:tmpl w:val="C8E8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C6B05"/>
    <w:multiLevelType w:val="multilevel"/>
    <w:tmpl w:val="DC6C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366F19"/>
    <w:multiLevelType w:val="multilevel"/>
    <w:tmpl w:val="B4DA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37395"/>
    <w:multiLevelType w:val="multilevel"/>
    <w:tmpl w:val="B4A2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D235B"/>
    <w:multiLevelType w:val="multilevel"/>
    <w:tmpl w:val="1994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74569"/>
    <w:multiLevelType w:val="multilevel"/>
    <w:tmpl w:val="3760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B34E8"/>
    <w:multiLevelType w:val="multilevel"/>
    <w:tmpl w:val="E196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8B671C"/>
    <w:multiLevelType w:val="multilevel"/>
    <w:tmpl w:val="DB7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05643"/>
    <w:multiLevelType w:val="multilevel"/>
    <w:tmpl w:val="2BE0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390657"/>
    <w:multiLevelType w:val="multilevel"/>
    <w:tmpl w:val="A97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76EE6"/>
    <w:multiLevelType w:val="multilevel"/>
    <w:tmpl w:val="8FAA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E14AB"/>
    <w:multiLevelType w:val="multilevel"/>
    <w:tmpl w:val="26A4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ED6D69"/>
    <w:multiLevelType w:val="multilevel"/>
    <w:tmpl w:val="58D0A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F93A12"/>
    <w:multiLevelType w:val="multilevel"/>
    <w:tmpl w:val="FDF2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E73365"/>
    <w:multiLevelType w:val="hybridMultilevel"/>
    <w:tmpl w:val="60C4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6060B"/>
    <w:multiLevelType w:val="hybridMultilevel"/>
    <w:tmpl w:val="14D6951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3" w15:restartNumberingAfterBreak="0">
    <w:nsid w:val="76B41808"/>
    <w:multiLevelType w:val="hybridMultilevel"/>
    <w:tmpl w:val="22F0C7E6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4" w15:restartNumberingAfterBreak="0">
    <w:nsid w:val="7A91670F"/>
    <w:multiLevelType w:val="multilevel"/>
    <w:tmpl w:val="D94E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967AFE"/>
    <w:multiLevelType w:val="multilevel"/>
    <w:tmpl w:val="4BD0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6"/>
  </w:num>
  <w:num w:numId="3">
    <w:abstractNumId w:val="3"/>
  </w:num>
  <w:num w:numId="4">
    <w:abstractNumId w:val="26"/>
  </w:num>
  <w:num w:numId="5">
    <w:abstractNumId w:val="27"/>
  </w:num>
  <w:num w:numId="6">
    <w:abstractNumId w:val="35"/>
  </w:num>
  <w:num w:numId="7">
    <w:abstractNumId w:val="9"/>
  </w:num>
  <w:num w:numId="8">
    <w:abstractNumId w:val="7"/>
  </w:num>
  <w:num w:numId="9">
    <w:abstractNumId w:val="23"/>
  </w:num>
  <w:num w:numId="10">
    <w:abstractNumId w:val="22"/>
  </w:num>
  <w:num w:numId="11">
    <w:abstractNumId w:val="28"/>
  </w:num>
  <w:num w:numId="12">
    <w:abstractNumId w:val="6"/>
  </w:num>
  <w:num w:numId="13">
    <w:abstractNumId w:val="18"/>
  </w:num>
  <w:num w:numId="14">
    <w:abstractNumId w:val="13"/>
  </w:num>
  <w:num w:numId="15">
    <w:abstractNumId w:val="15"/>
  </w:num>
  <w:num w:numId="16">
    <w:abstractNumId w:val="12"/>
  </w:num>
  <w:num w:numId="17">
    <w:abstractNumId w:val="21"/>
  </w:num>
  <w:num w:numId="18">
    <w:abstractNumId w:val="1"/>
  </w:num>
  <w:num w:numId="19">
    <w:abstractNumId w:val="19"/>
  </w:num>
  <w:num w:numId="20">
    <w:abstractNumId w:val="10"/>
  </w:num>
  <w:num w:numId="21">
    <w:abstractNumId w:val="4"/>
  </w:num>
  <w:num w:numId="22">
    <w:abstractNumId w:val="24"/>
  </w:num>
  <w:num w:numId="23">
    <w:abstractNumId w:val="5"/>
  </w:num>
  <w:num w:numId="24">
    <w:abstractNumId w:val="25"/>
  </w:num>
  <w:num w:numId="25">
    <w:abstractNumId w:val="14"/>
  </w:num>
  <w:num w:numId="26">
    <w:abstractNumId w:val="30"/>
  </w:num>
  <w:num w:numId="27">
    <w:abstractNumId w:val="17"/>
  </w:num>
  <w:num w:numId="28">
    <w:abstractNumId w:val="20"/>
  </w:num>
  <w:num w:numId="29">
    <w:abstractNumId w:val="29"/>
  </w:num>
  <w:num w:numId="30">
    <w:abstractNumId w:val="31"/>
  </w:num>
  <w:num w:numId="31">
    <w:abstractNumId w:val="11"/>
  </w:num>
  <w:num w:numId="32">
    <w:abstractNumId w:val="8"/>
  </w:num>
  <w:num w:numId="33">
    <w:abstractNumId w:val="32"/>
  </w:num>
  <w:num w:numId="34">
    <w:abstractNumId w:val="0"/>
  </w:num>
  <w:num w:numId="35">
    <w:abstractNumId w:val="2"/>
  </w:num>
  <w:num w:numId="36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B8"/>
    <w:rsid w:val="000039CA"/>
    <w:rsid w:val="000042A5"/>
    <w:rsid w:val="00020E29"/>
    <w:rsid w:val="000247E3"/>
    <w:rsid w:val="000252AF"/>
    <w:rsid w:val="0003059B"/>
    <w:rsid w:val="00053155"/>
    <w:rsid w:val="000807AB"/>
    <w:rsid w:val="0008353D"/>
    <w:rsid w:val="00085379"/>
    <w:rsid w:val="0009171C"/>
    <w:rsid w:val="000A1775"/>
    <w:rsid w:val="000B5D7A"/>
    <w:rsid w:val="000C5732"/>
    <w:rsid w:val="000D2D4B"/>
    <w:rsid w:val="000D6E71"/>
    <w:rsid w:val="000D7682"/>
    <w:rsid w:val="000E0F0C"/>
    <w:rsid w:val="000E48F4"/>
    <w:rsid w:val="000F5203"/>
    <w:rsid w:val="000F7CA8"/>
    <w:rsid w:val="00115A3B"/>
    <w:rsid w:val="00123FCD"/>
    <w:rsid w:val="00126993"/>
    <w:rsid w:val="00137A5B"/>
    <w:rsid w:val="00145B09"/>
    <w:rsid w:val="00174049"/>
    <w:rsid w:val="00184236"/>
    <w:rsid w:val="001C076D"/>
    <w:rsid w:val="001D329B"/>
    <w:rsid w:val="001F7311"/>
    <w:rsid w:val="002061AA"/>
    <w:rsid w:val="002242C8"/>
    <w:rsid w:val="0024012F"/>
    <w:rsid w:val="00244DFB"/>
    <w:rsid w:val="0026388E"/>
    <w:rsid w:val="00270177"/>
    <w:rsid w:val="0029450F"/>
    <w:rsid w:val="002B3F3A"/>
    <w:rsid w:val="002C68B4"/>
    <w:rsid w:val="002C702B"/>
    <w:rsid w:val="002E2CB7"/>
    <w:rsid w:val="002E4114"/>
    <w:rsid w:val="002F0776"/>
    <w:rsid w:val="00300DF5"/>
    <w:rsid w:val="003055D2"/>
    <w:rsid w:val="00312B5E"/>
    <w:rsid w:val="0031782E"/>
    <w:rsid w:val="003717CF"/>
    <w:rsid w:val="00373DCF"/>
    <w:rsid w:val="00375CC5"/>
    <w:rsid w:val="00376F6F"/>
    <w:rsid w:val="00387514"/>
    <w:rsid w:val="003A3D81"/>
    <w:rsid w:val="003B1DA4"/>
    <w:rsid w:val="003C675E"/>
    <w:rsid w:val="003C768F"/>
    <w:rsid w:val="003C7E4C"/>
    <w:rsid w:val="003F0BB0"/>
    <w:rsid w:val="00407D23"/>
    <w:rsid w:val="0041389D"/>
    <w:rsid w:val="0041572C"/>
    <w:rsid w:val="004203CB"/>
    <w:rsid w:val="0042585E"/>
    <w:rsid w:val="004504C4"/>
    <w:rsid w:val="004536CB"/>
    <w:rsid w:val="0045770F"/>
    <w:rsid w:val="00461E78"/>
    <w:rsid w:val="00465435"/>
    <w:rsid w:val="004675B4"/>
    <w:rsid w:val="00473E6B"/>
    <w:rsid w:val="00481920"/>
    <w:rsid w:val="00486618"/>
    <w:rsid w:val="0049111C"/>
    <w:rsid w:val="004A14F5"/>
    <w:rsid w:val="004A7A54"/>
    <w:rsid w:val="004B43B1"/>
    <w:rsid w:val="004B7703"/>
    <w:rsid w:val="004B7CEB"/>
    <w:rsid w:val="004C2608"/>
    <w:rsid w:val="004C7A83"/>
    <w:rsid w:val="004D5C48"/>
    <w:rsid w:val="004E3E88"/>
    <w:rsid w:val="004E4E98"/>
    <w:rsid w:val="005048C0"/>
    <w:rsid w:val="00514A30"/>
    <w:rsid w:val="00530674"/>
    <w:rsid w:val="005369A8"/>
    <w:rsid w:val="00556865"/>
    <w:rsid w:val="00557D20"/>
    <w:rsid w:val="00566F8A"/>
    <w:rsid w:val="00567191"/>
    <w:rsid w:val="00567C0B"/>
    <w:rsid w:val="00573162"/>
    <w:rsid w:val="00580DED"/>
    <w:rsid w:val="0058558A"/>
    <w:rsid w:val="00590933"/>
    <w:rsid w:val="005939C4"/>
    <w:rsid w:val="005A13A2"/>
    <w:rsid w:val="005A2D9E"/>
    <w:rsid w:val="005A7D8D"/>
    <w:rsid w:val="005C0EC2"/>
    <w:rsid w:val="005C742E"/>
    <w:rsid w:val="005D2927"/>
    <w:rsid w:val="005E2AA9"/>
    <w:rsid w:val="0060735C"/>
    <w:rsid w:val="00610B93"/>
    <w:rsid w:val="006202D8"/>
    <w:rsid w:val="00621B5C"/>
    <w:rsid w:val="00632C39"/>
    <w:rsid w:val="0065277B"/>
    <w:rsid w:val="00665663"/>
    <w:rsid w:val="00666E66"/>
    <w:rsid w:val="006A6CE2"/>
    <w:rsid w:val="006B0E0B"/>
    <w:rsid w:val="006C7699"/>
    <w:rsid w:val="006D6757"/>
    <w:rsid w:val="006E69D5"/>
    <w:rsid w:val="006F50C7"/>
    <w:rsid w:val="006F6760"/>
    <w:rsid w:val="0070163F"/>
    <w:rsid w:val="00713552"/>
    <w:rsid w:val="00754025"/>
    <w:rsid w:val="00771393"/>
    <w:rsid w:val="007736A0"/>
    <w:rsid w:val="00774B5B"/>
    <w:rsid w:val="007873FF"/>
    <w:rsid w:val="00787824"/>
    <w:rsid w:val="0078788E"/>
    <w:rsid w:val="00792E2F"/>
    <w:rsid w:val="007B440F"/>
    <w:rsid w:val="007B6F12"/>
    <w:rsid w:val="007D711E"/>
    <w:rsid w:val="007E2D8F"/>
    <w:rsid w:val="00821D7A"/>
    <w:rsid w:val="0082399B"/>
    <w:rsid w:val="008258D5"/>
    <w:rsid w:val="00827557"/>
    <w:rsid w:val="00830679"/>
    <w:rsid w:val="00865086"/>
    <w:rsid w:val="008866D1"/>
    <w:rsid w:val="00894B9A"/>
    <w:rsid w:val="008B3075"/>
    <w:rsid w:val="008B4E98"/>
    <w:rsid w:val="008F0EFF"/>
    <w:rsid w:val="008F3D5D"/>
    <w:rsid w:val="0090388C"/>
    <w:rsid w:val="0091187C"/>
    <w:rsid w:val="0091722A"/>
    <w:rsid w:val="00927D48"/>
    <w:rsid w:val="00937237"/>
    <w:rsid w:val="00937FEB"/>
    <w:rsid w:val="00950A9A"/>
    <w:rsid w:val="009512BD"/>
    <w:rsid w:val="00954064"/>
    <w:rsid w:val="009574A8"/>
    <w:rsid w:val="009708B8"/>
    <w:rsid w:val="009B1E40"/>
    <w:rsid w:val="009C2090"/>
    <w:rsid w:val="009E491A"/>
    <w:rsid w:val="009F2915"/>
    <w:rsid w:val="00A05DE3"/>
    <w:rsid w:val="00A15421"/>
    <w:rsid w:val="00A1687F"/>
    <w:rsid w:val="00A17FD5"/>
    <w:rsid w:val="00A36B44"/>
    <w:rsid w:val="00A371F4"/>
    <w:rsid w:val="00A67E66"/>
    <w:rsid w:val="00A92B4C"/>
    <w:rsid w:val="00AB0764"/>
    <w:rsid w:val="00AD4DC5"/>
    <w:rsid w:val="00AF1BFB"/>
    <w:rsid w:val="00AF25E1"/>
    <w:rsid w:val="00AF2747"/>
    <w:rsid w:val="00AF2B1C"/>
    <w:rsid w:val="00B009B2"/>
    <w:rsid w:val="00B01136"/>
    <w:rsid w:val="00B24BB2"/>
    <w:rsid w:val="00B33772"/>
    <w:rsid w:val="00B37C51"/>
    <w:rsid w:val="00B42A9B"/>
    <w:rsid w:val="00B52365"/>
    <w:rsid w:val="00B56A7C"/>
    <w:rsid w:val="00B62CA0"/>
    <w:rsid w:val="00B650BB"/>
    <w:rsid w:val="00B67175"/>
    <w:rsid w:val="00B7448E"/>
    <w:rsid w:val="00B76E63"/>
    <w:rsid w:val="00B84C90"/>
    <w:rsid w:val="00B951E5"/>
    <w:rsid w:val="00BA528C"/>
    <w:rsid w:val="00BB478F"/>
    <w:rsid w:val="00BD3DAD"/>
    <w:rsid w:val="00BD768A"/>
    <w:rsid w:val="00BF108F"/>
    <w:rsid w:val="00C12EAE"/>
    <w:rsid w:val="00C15D83"/>
    <w:rsid w:val="00C22B36"/>
    <w:rsid w:val="00C33444"/>
    <w:rsid w:val="00C344A3"/>
    <w:rsid w:val="00C45A9A"/>
    <w:rsid w:val="00C52F86"/>
    <w:rsid w:val="00C6206F"/>
    <w:rsid w:val="00C661E0"/>
    <w:rsid w:val="00C6655E"/>
    <w:rsid w:val="00C72665"/>
    <w:rsid w:val="00C827E0"/>
    <w:rsid w:val="00C927F6"/>
    <w:rsid w:val="00CA3A38"/>
    <w:rsid w:val="00CB63F7"/>
    <w:rsid w:val="00CD5904"/>
    <w:rsid w:val="00CD7D12"/>
    <w:rsid w:val="00CE06C1"/>
    <w:rsid w:val="00CE4526"/>
    <w:rsid w:val="00CF312B"/>
    <w:rsid w:val="00CF460C"/>
    <w:rsid w:val="00D12752"/>
    <w:rsid w:val="00D255DA"/>
    <w:rsid w:val="00D27959"/>
    <w:rsid w:val="00D43531"/>
    <w:rsid w:val="00D452F3"/>
    <w:rsid w:val="00D54A49"/>
    <w:rsid w:val="00D71A62"/>
    <w:rsid w:val="00D74CC3"/>
    <w:rsid w:val="00DA4940"/>
    <w:rsid w:val="00DA614C"/>
    <w:rsid w:val="00DA7313"/>
    <w:rsid w:val="00DB1D68"/>
    <w:rsid w:val="00DB6CE5"/>
    <w:rsid w:val="00DE2890"/>
    <w:rsid w:val="00DE741C"/>
    <w:rsid w:val="00E0186E"/>
    <w:rsid w:val="00E03E8A"/>
    <w:rsid w:val="00E11318"/>
    <w:rsid w:val="00E11BAA"/>
    <w:rsid w:val="00E20228"/>
    <w:rsid w:val="00E3104A"/>
    <w:rsid w:val="00E33AB8"/>
    <w:rsid w:val="00E35152"/>
    <w:rsid w:val="00E3790F"/>
    <w:rsid w:val="00E413E0"/>
    <w:rsid w:val="00E518B0"/>
    <w:rsid w:val="00E637CE"/>
    <w:rsid w:val="00E66687"/>
    <w:rsid w:val="00E73EE7"/>
    <w:rsid w:val="00E85E04"/>
    <w:rsid w:val="00E959A5"/>
    <w:rsid w:val="00EA54C3"/>
    <w:rsid w:val="00ED2B54"/>
    <w:rsid w:val="00EE39FC"/>
    <w:rsid w:val="00EF496B"/>
    <w:rsid w:val="00F031A4"/>
    <w:rsid w:val="00F048FC"/>
    <w:rsid w:val="00F051B7"/>
    <w:rsid w:val="00F136E8"/>
    <w:rsid w:val="00F368DF"/>
    <w:rsid w:val="00F51AF5"/>
    <w:rsid w:val="00F5329D"/>
    <w:rsid w:val="00F539F2"/>
    <w:rsid w:val="00F622A3"/>
    <w:rsid w:val="00F6576F"/>
    <w:rsid w:val="00F65F21"/>
    <w:rsid w:val="00F83DCA"/>
    <w:rsid w:val="00F95566"/>
    <w:rsid w:val="00FB6345"/>
    <w:rsid w:val="00FC0DF4"/>
    <w:rsid w:val="00FE07FB"/>
    <w:rsid w:val="00FE281B"/>
    <w:rsid w:val="00FE5254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D3182"/>
  <w15:docId w15:val="{8A7088B7-D41B-405B-B56B-EF97F77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CE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8B30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B30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B30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qFormat/>
    <w:rsid w:val="008B3075"/>
    <w:rPr>
      <w:b/>
      <w:bCs/>
    </w:rPr>
  </w:style>
  <w:style w:type="character" w:styleId="a6">
    <w:name w:val="Hyperlink"/>
    <w:uiPriority w:val="99"/>
    <w:rsid w:val="008B3075"/>
    <w:rPr>
      <w:color w:val="0000FF"/>
      <w:u w:val="single"/>
    </w:rPr>
  </w:style>
  <w:style w:type="character" w:customStyle="1" w:styleId="a4">
    <w:name w:val="Без интервала Знак"/>
    <w:link w:val="a3"/>
    <w:uiPriority w:val="99"/>
    <w:locked/>
    <w:rsid w:val="008B3075"/>
  </w:style>
  <w:style w:type="paragraph" w:customStyle="1" w:styleId="11">
    <w:name w:val="Без интервала1"/>
    <w:qFormat/>
    <w:rsid w:val="008B307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table" w:styleId="a7">
    <w:name w:val="Table Grid"/>
    <w:basedOn w:val="a1"/>
    <w:uiPriority w:val="59"/>
    <w:rsid w:val="008B307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65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">
    <w:name w:val="Body Text Indent 2"/>
    <w:basedOn w:val="a"/>
    <w:link w:val="20"/>
    <w:semiHidden/>
    <w:rsid w:val="00B650BB"/>
    <w:pPr>
      <w:spacing w:after="0" w:line="240" w:lineRule="auto"/>
      <w:ind w:left="142"/>
    </w:pPr>
    <w:rPr>
      <w:rFonts w:ascii="Arial" w:eastAsia="Times New Roman" w:hAnsi="Arial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B650BB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4203CB"/>
    <w:pPr>
      <w:ind w:left="720"/>
      <w:contextualSpacing/>
    </w:pPr>
    <w:rPr>
      <w:rFonts w:cs="Calibri"/>
    </w:rPr>
  </w:style>
  <w:style w:type="paragraph" w:styleId="a9">
    <w:name w:val="Body Text Indent"/>
    <w:basedOn w:val="a"/>
    <w:link w:val="aa"/>
    <w:semiHidden/>
    <w:unhideWhenUsed/>
    <w:rsid w:val="0060735C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a">
    <w:name w:val="Основной текст с отступом Знак"/>
    <w:basedOn w:val="a0"/>
    <w:link w:val="a9"/>
    <w:semiHidden/>
    <w:rsid w:val="0060735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b">
    <w:name w:val="Body Text"/>
    <w:basedOn w:val="a"/>
    <w:link w:val="ac"/>
    <w:uiPriority w:val="99"/>
    <w:unhideWhenUsed/>
    <w:rsid w:val="0060735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607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D7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7D12"/>
    <w:rPr>
      <w:rFonts w:ascii="Segoe UI" w:eastAsia="Calibr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B6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6CE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DB6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6CE5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48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56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AF95-58A2-4D02-900B-584F31B8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</cp:lastModifiedBy>
  <cp:revision>3</cp:revision>
  <cp:lastPrinted>2019-04-23T06:08:00Z</cp:lastPrinted>
  <dcterms:created xsi:type="dcterms:W3CDTF">2021-03-29T09:44:00Z</dcterms:created>
  <dcterms:modified xsi:type="dcterms:W3CDTF">2021-03-29T09:46:00Z</dcterms:modified>
</cp:coreProperties>
</file>